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气功八部之一  高功贵悟——杨祜其人其功其法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气功八部之一  高功贵悟——杨祜其人其功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54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关键词搜索：https://www.jiaokey.com/tag/当代气功八部之一  高功贵悟——杨祜其人其功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